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087" w:rsidRPr="00071087" w:rsidRDefault="00071087" w:rsidP="00071087">
      <w:pPr>
        <w:jc w:val="center"/>
        <w:rPr>
          <w:b/>
          <w:sz w:val="28"/>
          <w:szCs w:val="28"/>
        </w:rPr>
      </w:pPr>
      <w:r w:rsidRPr="00071087">
        <w:rPr>
          <w:b/>
          <w:sz w:val="28"/>
          <w:szCs w:val="28"/>
        </w:rPr>
        <w:t>STATE OF SOUTH DAKOTA</w:t>
      </w:r>
    </w:p>
    <w:p w:rsidR="00071087" w:rsidRDefault="00071087" w:rsidP="00071087">
      <w:pPr>
        <w:jc w:val="center"/>
        <w:rPr>
          <w:b/>
          <w:sz w:val="32"/>
          <w:szCs w:val="32"/>
        </w:rPr>
      </w:pPr>
      <w:r w:rsidRPr="00071087">
        <w:rPr>
          <w:b/>
          <w:sz w:val="28"/>
          <w:szCs w:val="28"/>
        </w:rPr>
        <w:t>COMMISSION ON EQUAL ACCESS TO OUR COURTS</w:t>
      </w:r>
    </w:p>
    <w:p w:rsidR="00071087" w:rsidRDefault="00071087" w:rsidP="00071087">
      <w:pPr>
        <w:jc w:val="center"/>
        <w:rPr>
          <w:b/>
          <w:sz w:val="32"/>
          <w:szCs w:val="32"/>
        </w:rPr>
      </w:pPr>
    </w:p>
    <w:p w:rsidR="00071087" w:rsidRPr="005A0B67" w:rsidRDefault="00071087" w:rsidP="005A0B67">
      <w:pPr>
        <w:jc w:val="center"/>
        <w:rPr>
          <w:b/>
          <w:smallCaps/>
          <w:sz w:val="40"/>
          <w:szCs w:val="40"/>
        </w:rPr>
      </w:pPr>
      <w:r w:rsidRPr="005A0B67">
        <w:rPr>
          <w:b/>
          <w:smallCaps/>
          <w:sz w:val="40"/>
          <w:szCs w:val="40"/>
        </w:rPr>
        <w:t>Meeting Agenda</w:t>
      </w:r>
    </w:p>
    <w:p w:rsidR="00071087" w:rsidRPr="00130A99" w:rsidRDefault="00227E82" w:rsidP="00130A9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cember 9, 2022</w:t>
      </w:r>
      <w:r w:rsidR="00071087" w:rsidRPr="00130A99">
        <w:rPr>
          <w:rFonts w:cstheme="minorHAnsi"/>
          <w:b/>
          <w:sz w:val="28"/>
          <w:szCs w:val="28"/>
        </w:rPr>
        <w:t xml:space="preserve"> @ </w:t>
      </w:r>
      <w:r w:rsidR="00D634DC">
        <w:rPr>
          <w:rFonts w:cstheme="minorHAnsi"/>
          <w:b/>
          <w:sz w:val="28"/>
          <w:szCs w:val="28"/>
        </w:rPr>
        <w:t>1</w:t>
      </w:r>
      <w:r w:rsidR="005A0B67">
        <w:rPr>
          <w:rFonts w:cstheme="minorHAnsi"/>
          <w:b/>
          <w:sz w:val="28"/>
          <w:szCs w:val="28"/>
        </w:rPr>
        <w:t xml:space="preserve">0:00 </w:t>
      </w:r>
      <w:proofErr w:type="gramStart"/>
      <w:r w:rsidR="005A0B67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m </w:t>
      </w:r>
      <w:r w:rsidR="00071087" w:rsidRPr="00130A99">
        <w:rPr>
          <w:rFonts w:cstheme="minorHAnsi"/>
          <w:b/>
          <w:sz w:val="28"/>
          <w:szCs w:val="28"/>
        </w:rPr>
        <w:t xml:space="preserve"> (</w:t>
      </w:r>
      <w:proofErr w:type="gramEnd"/>
      <w:r w:rsidR="00071087" w:rsidRPr="00130A99">
        <w:rPr>
          <w:rFonts w:cstheme="minorHAnsi"/>
          <w:b/>
          <w:sz w:val="28"/>
          <w:szCs w:val="28"/>
        </w:rPr>
        <w:t>CST)</w:t>
      </w:r>
    </w:p>
    <w:p w:rsidR="00071087" w:rsidRDefault="00227E82" w:rsidP="00227E8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 Person:  </w:t>
      </w:r>
      <w:r w:rsidR="00245C95" w:rsidRPr="00130A99">
        <w:rPr>
          <w:rFonts w:cstheme="minorHAnsi"/>
          <w:b/>
          <w:sz w:val="28"/>
          <w:szCs w:val="28"/>
        </w:rPr>
        <w:t>Room 132 State Capitol Building</w:t>
      </w:r>
    </w:p>
    <w:p w:rsidR="00227E82" w:rsidRPr="00227E82" w:rsidRDefault="00227E82" w:rsidP="00227E82">
      <w:pPr>
        <w:spacing w:line="240" w:lineRule="auto"/>
        <w:ind w:left="2160"/>
      </w:pPr>
      <w:r w:rsidRPr="00227E82">
        <w:rPr>
          <w:rFonts w:cstheme="minorHAnsi"/>
          <w:b/>
          <w:sz w:val="28"/>
          <w:szCs w:val="28"/>
        </w:rPr>
        <w:t>Via Zoom:</w:t>
      </w:r>
      <w:r>
        <w:t xml:space="preserve"> </w:t>
      </w:r>
      <w:hyperlink r:id="rId8" w:history="1">
        <w:r>
          <w:rPr>
            <w:rStyle w:val="Hyperlink"/>
          </w:rPr>
          <w:t>https://us06web.zoom.us/j/82089363317?pwd=dmlMQmgvN0JCZktmWlI1SEpnTU5WQT09</w:t>
        </w:r>
      </w:hyperlink>
    </w:p>
    <w:p w:rsidR="00227E82" w:rsidRPr="00227E82" w:rsidRDefault="00227E82" w:rsidP="00227E82">
      <w:pPr>
        <w:spacing w:line="240" w:lineRule="auto"/>
        <w:ind w:left="1440" w:firstLine="720"/>
        <w:rPr>
          <w:rFonts w:cstheme="minorHAnsi"/>
          <w:b/>
          <w:sz w:val="28"/>
          <w:szCs w:val="28"/>
        </w:rPr>
      </w:pPr>
      <w:r w:rsidRPr="00227E82">
        <w:rPr>
          <w:rFonts w:cstheme="minorHAnsi"/>
          <w:b/>
          <w:sz w:val="28"/>
          <w:szCs w:val="28"/>
        </w:rPr>
        <w:t>Via Phone</w:t>
      </w:r>
      <w:r>
        <w:rPr>
          <w:rFonts w:cstheme="minorHAnsi"/>
          <w:b/>
          <w:sz w:val="28"/>
          <w:szCs w:val="28"/>
        </w:rPr>
        <w:t>:</w:t>
      </w:r>
    </w:p>
    <w:p w:rsidR="00227E82" w:rsidRPr="00227E82" w:rsidRDefault="00227E82" w:rsidP="00227E82">
      <w:pPr>
        <w:spacing w:line="240" w:lineRule="auto"/>
        <w:ind w:left="2880"/>
        <w:rPr>
          <w:rFonts w:ascii="Calibri Light" w:hAnsi="Calibri Light" w:cs="Calibri Light"/>
          <w:b/>
          <w:sz w:val="24"/>
          <w:szCs w:val="24"/>
        </w:rPr>
      </w:pPr>
      <w:r w:rsidRPr="00227E82">
        <w:rPr>
          <w:b/>
          <w:sz w:val="24"/>
          <w:szCs w:val="24"/>
        </w:rPr>
        <w:t xml:space="preserve">(1) 312 626 6799 US (Chicago) </w:t>
      </w:r>
      <w:r w:rsidRPr="00227E82">
        <w:rPr>
          <w:b/>
          <w:sz w:val="24"/>
          <w:szCs w:val="24"/>
        </w:rPr>
        <w:br/>
        <w:t xml:space="preserve">Meeting ID: 820 8936 3317 </w:t>
      </w:r>
      <w:r w:rsidRPr="00227E82">
        <w:rPr>
          <w:b/>
          <w:sz w:val="24"/>
          <w:szCs w:val="24"/>
        </w:rPr>
        <w:br/>
        <w:t>Passcode: 465104</w:t>
      </w:r>
    </w:p>
    <w:p w:rsidR="00071087" w:rsidRDefault="00071087" w:rsidP="0007108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L TO ORDER</w:t>
      </w:r>
    </w:p>
    <w:p w:rsidR="005A0B67" w:rsidRPr="00227E82" w:rsidRDefault="00BD195F" w:rsidP="00227E8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27E82">
        <w:rPr>
          <w:sz w:val="28"/>
          <w:szCs w:val="28"/>
        </w:rPr>
        <w:t xml:space="preserve">Welcome and </w:t>
      </w:r>
      <w:r w:rsidR="00192FAB" w:rsidRPr="00227E82">
        <w:rPr>
          <w:sz w:val="28"/>
          <w:szCs w:val="28"/>
        </w:rPr>
        <w:t xml:space="preserve">Establishment of </w:t>
      </w:r>
      <w:r w:rsidR="00227E82" w:rsidRPr="00227E82">
        <w:rPr>
          <w:sz w:val="28"/>
          <w:szCs w:val="28"/>
        </w:rPr>
        <w:t>Quorum</w:t>
      </w:r>
      <w:r w:rsidR="00471601" w:rsidRPr="00227E82">
        <w:rPr>
          <w:sz w:val="28"/>
          <w:szCs w:val="28"/>
        </w:rPr>
        <w:t>- Chairman Welk</w:t>
      </w:r>
    </w:p>
    <w:p w:rsidR="00B4647C" w:rsidRPr="00227E82" w:rsidRDefault="00227E82" w:rsidP="00227E8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27E82">
        <w:rPr>
          <w:sz w:val="28"/>
          <w:szCs w:val="28"/>
        </w:rPr>
        <w:t>Introductions</w:t>
      </w:r>
    </w:p>
    <w:p w:rsidR="00964E4A" w:rsidRPr="005C0A88" w:rsidRDefault="00130A99" w:rsidP="005C0A8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NEW</w:t>
      </w:r>
      <w:r w:rsidR="00071087">
        <w:rPr>
          <w:b/>
          <w:sz w:val="28"/>
          <w:szCs w:val="28"/>
          <w:u w:val="single"/>
        </w:rPr>
        <w:t xml:space="preserve"> BUSINESS</w:t>
      </w:r>
    </w:p>
    <w:p w:rsidR="00B4647C" w:rsidRDefault="00964E4A" w:rsidP="00B4647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mission Funding Status Update</w:t>
      </w:r>
      <w:r w:rsidR="005C0A88">
        <w:rPr>
          <w:sz w:val="28"/>
          <w:szCs w:val="28"/>
        </w:rPr>
        <w:t>- Greg Sattizahn</w:t>
      </w:r>
    </w:p>
    <w:p w:rsidR="00227E82" w:rsidRDefault="00227E82" w:rsidP="00B4647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akota Plains LSC Report- Nancy Glickman</w:t>
      </w:r>
    </w:p>
    <w:p w:rsidR="00227E82" w:rsidRDefault="00227E82" w:rsidP="00227E8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gal Needs Assessment Update- Sharon Chontos</w:t>
      </w:r>
    </w:p>
    <w:p w:rsidR="00B4647C" w:rsidRDefault="00B4647C" w:rsidP="00B4647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Review of Grant Submissions </w:t>
      </w:r>
      <w:bookmarkStart w:id="0" w:name="_GoBack"/>
      <w:bookmarkEnd w:id="0"/>
    </w:p>
    <w:p w:rsidR="00B4647C" w:rsidRPr="00B4647C" w:rsidRDefault="00B4647C" w:rsidP="00B4647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rant Awards</w:t>
      </w:r>
    </w:p>
    <w:p w:rsidR="003A1EA5" w:rsidRDefault="006B7796" w:rsidP="00130A99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>Next Meeting Date</w:t>
      </w:r>
      <w:r w:rsidR="003A1EA5" w:rsidRPr="00D634DC">
        <w:rPr>
          <w:i/>
          <w:sz w:val="28"/>
          <w:szCs w:val="28"/>
        </w:rPr>
        <w:tab/>
      </w:r>
    </w:p>
    <w:p w:rsidR="0046068F" w:rsidRPr="0046068F" w:rsidRDefault="0046068F" w:rsidP="0046068F">
      <w:pPr>
        <w:rPr>
          <w:b/>
          <w:bCs/>
          <w:iCs/>
          <w:sz w:val="28"/>
          <w:szCs w:val="28"/>
          <w:u w:val="single"/>
        </w:rPr>
      </w:pPr>
      <w:r w:rsidRPr="0046068F">
        <w:rPr>
          <w:b/>
          <w:bCs/>
          <w:iCs/>
          <w:sz w:val="28"/>
          <w:szCs w:val="28"/>
          <w:u w:val="single"/>
        </w:rPr>
        <w:t>ADJOURN</w:t>
      </w:r>
    </w:p>
    <w:p w:rsidR="00F15871" w:rsidRDefault="00F15871" w:rsidP="003A1EA5">
      <w:pPr>
        <w:pStyle w:val="ListParagraph"/>
        <w:ind w:left="1080"/>
        <w:rPr>
          <w:b/>
          <w:sz w:val="28"/>
          <w:szCs w:val="28"/>
        </w:rPr>
      </w:pPr>
    </w:p>
    <w:p w:rsidR="00245C95" w:rsidRPr="00071087" w:rsidRDefault="00245C95" w:rsidP="00071087">
      <w:pPr>
        <w:rPr>
          <w:b/>
          <w:sz w:val="28"/>
          <w:szCs w:val="28"/>
          <w:u w:val="single"/>
        </w:rPr>
      </w:pPr>
    </w:p>
    <w:sectPr w:rsidR="00245C95" w:rsidRPr="00071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2B7" w:rsidRDefault="008722B7" w:rsidP="00071087">
      <w:pPr>
        <w:spacing w:after="0" w:line="240" w:lineRule="auto"/>
      </w:pPr>
      <w:r>
        <w:separator/>
      </w:r>
    </w:p>
  </w:endnote>
  <w:endnote w:type="continuationSeparator" w:id="0">
    <w:p w:rsidR="008722B7" w:rsidRDefault="008722B7" w:rsidP="0007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87" w:rsidRDefault="00071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87" w:rsidRDefault="00071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87" w:rsidRDefault="00071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2B7" w:rsidRDefault="008722B7" w:rsidP="00071087">
      <w:pPr>
        <w:spacing w:after="0" w:line="240" w:lineRule="auto"/>
      </w:pPr>
      <w:r>
        <w:separator/>
      </w:r>
    </w:p>
  </w:footnote>
  <w:footnote w:type="continuationSeparator" w:id="0">
    <w:p w:rsidR="008722B7" w:rsidRDefault="008722B7" w:rsidP="0007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87" w:rsidRDefault="00071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87" w:rsidRDefault="00071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87" w:rsidRDefault="00071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412"/>
    <w:multiLevelType w:val="hybridMultilevel"/>
    <w:tmpl w:val="40DA6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B166C6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20830"/>
    <w:multiLevelType w:val="hybridMultilevel"/>
    <w:tmpl w:val="8DD24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A257A5"/>
    <w:multiLevelType w:val="hybridMultilevel"/>
    <w:tmpl w:val="37566E2A"/>
    <w:lvl w:ilvl="0" w:tplc="1EB6B5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B3855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0612A"/>
    <w:multiLevelType w:val="hybridMultilevel"/>
    <w:tmpl w:val="B7828D4E"/>
    <w:lvl w:ilvl="0" w:tplc="1EB6B5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FF136D"/>
    <w:multiLevelType w:val="hybridMultilevel"/>
    <w:tmpl w:val="98C64858"/>
    <w:lvl w:ilvl="0" w:tplc="1EB6B5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B2D0C"/>
    <w:multiLevelType w:val="hybridMultilevel"/>
    <w:tmpl w:val="B8D68E20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87"/>
    <w:rsid w:val="0004752F"/>
    <w:rsid w:val="00071087"/>
    <w:rsid w:val="000F105B"/>
    <w:rsid w:val="00130A99"/>
    <w:rsid w:val="00192FAB"/>
    <w:rsid w:val="00227E82"/>
    <w:rsid w:val="00245C95"/>
    <w:rsid w:val="003A1EA5"/>
    <w:rsid w:val="003C1354"/>
    <w:rsid w:val="0046068F"/>
    <w:rsid w:val="00471601"/>
    <w:rsid w:val="0047383A"/>
    <w:rsid w:val="00523255"/>
    <w:rsid w:val="005A0B67"/>
    <w:rsid w:val="005C0A88"/>
    <w:rsid w:val="005D7A29"/>
    <w:rsid w:val="006B7796"/>
    <w:rsid w:val="00735CE7"/>
    <w:rsid w:val="007D0D43"/>
    <w:rsid w:val="008722B7"/>
    <w:rsid w:val="00881C39"/>
    <w:rsid w:val="00964E4A"/>
    <w:rsid w:val="009820D7"/>
    <w:rsid w:val="00B2002B"/>
    <w:rsid w:val="00B34603"/>
    <w:rsid w:val="00B4647C"/>
    <w:rsid w:val="00BA0B0E"/>
    <w:rsid w:val="00BD195F"/>
    <w:rsid w:val="00D634DC"/>
    <w:rsid w:val="00E85D25"/>
    <w:rsid w:val="00EC1A18"/>
    <w:rsid w:val="00F15871"/>
    <w:rsid w:val="00F349FC"/>
    <w:rsid w:val="00F47D54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B9CE216-269F-4D58-8ACB-8944BDBB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87"/>
  </w:style>
  <w:style w:type="paragraph" w:styleId="Footer">
    <w:name w:val="footer"/>
    <w:basedOn w:val="Normal"/>
    <w:link w:val="Foot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87"/>
  </w:style>
  <w:style w:type="paragraph" w:styleId="ListParagraph">
    <w:name w:val="List Paragraph"/>
    <w:basedOn w:val="Normal"/>
    <w:uiPriority w:val="34"/>
    <w:qFormat/>
    <w:rsid w:val="000710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20D7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9820D7"/>
  </w:style>
  <w:style w:type="paragraph" w:styleId="NormalWeb">
    <w:name w:val="Normal (Web)"/>
    <w:basedOn w:val="Normal"/>
    <w:uiPriority w:val="99"/>
    <w:semiHidden/>
    <w:unhideWhenUsed/>
    <w:rsid w:val="00227E82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089363317?pwd=dmlMQmgvN0JCZktmWlI1SEpnTU5W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221C-7B7C-40EE-B336-83DE7A7E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lodt</dc:creator>
  <cp:keywords/>
  <dc:description/>
  <cp:lastModifiedBy>Grode, Lori</cp:lastModifiedBy>
  <cp:revision>2</cp:revision>
  <dcterms:created xsi:type="dcterms:W3CDTF">2022-11-14T17:58:00Z</dcterms:created>
  <dcterms:modified xsi:type="dcterms:W3CDTF">2022-11-14T17:58:00Z</dcterms:modified>
</cp:coreProperties>
</file>